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4"/>
      </w:tblGrid>
      <w:tr w:rsidR="00915DD8" w:rsidRPr="00A66827" w:rsidTr="00915DD8">
        <w:tc>
          <w:tcPr>
            <w:tcW w:w="5634" w:type="dxa"/>
          </w:tcPr>
          <w:p w:rsidR="00915DD8" w:rsidRPr="00A66827" w:rsidRDefault="00915DD8" w:rsidP="0091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ему МБДОУ </w:t>
            </w:r>
            <w:proofErr w:type="spellStart"/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 №72 «</w:t>
            </w:r>
            <w:proofErr w:type="spellStart"/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15DD8" w:rsidRPr="00A66827" w:rsidRDefault="00915DD8" w:rsidP="0091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.Н. </w:t>
            </w:r>
            <w:proofErr w:type="spellStart"/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елене</w:t>
            </w:r>
            <w:proofErr w:type="spellEnd"/>
          </w:p>
          <w:p w:rsidR="00915DD8" w:rsidRPr="00A66827" w:rsidRDefault="00915DD8" w:rsidP="0091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_______________________________</w:t>
            </w:r>
          </w:p>
          <w:p w:rsidR="00915DD8" w:rsidRPr="00A66827" w:rsidRDefault="00915DD8" w:rsidP="0091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</w:t>
            </w:r>
            <w:proofErr w:type="spellEnd"/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  <w:r w:rsidR="005C785D"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915DD8" w:rsidRPr="00A66827" w:rsidRDefault="00915DD8" w:rsidP="0091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____________________</w:t>
            </w:r>
          </w:p>
          <w:p w:rsidR="00915DD8" w:rsidRPr="00A66827" w:rsidRDefault="00915DD8" w:rsidP="00E8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6BA7" w:rsidRPr="006B6231" w:rsidRDefault="00A16BA7" w:rsidP="00A16B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6231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3B6366" w:rsidRPr="00A66827" w:rsidRDefault="003B6366" w:rsidP="00A16B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A7" w:rsidRPr="00A66827" w:rsidRDefault="00341D67" w:rsidP="00A16B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16BA7" w:rsidRPr="00A66827">
        <w:rPr>
          <w:rFonts w:ascii="Times New Roman" w:eastAsia="Times New Roman" w:hAnsi="Times New Roman"/>
          <w:sz w:val="24"/>
          <w:szCs w:val="24"/>
          <w:lang w:eastAsia="ru-RU"/>
        </w:rPr>
        <w:t>Прошу Вас зачислить моего ребенка ________________________</w:t>
      </w:r>
      <w:r w:rsidR="00A66827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A16BA7"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             </w:t>
      </w:r>
    </w:p>
    <w:p w:rsidR="00A16BA7" w:rsidRPr="00A66827" w:rsidRDefault="00A16BA7" w:rsidP="00A16B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Ф.И.О. ребенка)</w:t>
      </w:r>
    </w:p>
    <w:p w:rsidR="00A16BA7" w:rsidRPr="00A66827" w:rsidRDefault="00A16BA7" w:rsidP="00A16B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341D6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A66827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 </w:t>
      </w:r>
    </w:p>
    <w:p w:rsidR="00A16BA7" w:rsidRPr="00A66827" w:rsidRDefault="00A16BA7" w:rsidP="00A16BA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6827">
        <w:rPr>
          <w:rFonts w:ascii="Times New Roman" w:eastAsia="Times New Roman" w:hAnsi="Times New Roman"/>
          <w:sz w:val="20"/>
          <w:szCs w:val="20"/>
          <w:lang w:eastAsia="ru-RU"/>
        </w:rPr>
        <w:t>(дата и место рождения ребенка)</w:t>
      </w:r>
    </w:p>
    <w:p w:rsidR="00A16BA7" w:rsidRPr="00A66827" w:rsidRDefault="00A16BA7" w:rsidP="00A16B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в М</w:t>
      </w:r>
      <w:r w:rsidR="001147F2" w:rsidRPr="00A6682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proofErr w:type="spellStart"/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/с  № _______________ группу  детей  __________года рождения.</w:t>
      </w:r>
    </w:p>
    <w:p w:rsidR="00A16BA7" w:rsidRPr="00A66827" w:rsidRDefault="00A16BA7" w:rsidP="00A16B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A7" w:rsidRPr="00A66827" w:rsidRDefault="00A16BA7" w:rsidP="00A16BA7">
      <w:pPr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Сообщаю следующие сведения:</w:t>
      </w:r>
    </w:p>
    <w:p w:rsidR="00A669FC" w:rsidRPr="00A66827" w:rsidRDefault="00A669FC" w:rsidP="00A16BA7">
      <w:pPr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A7" w:rsidRPr="00341D67" w:rsidRDefault="00C103A7" w:rsidP="005C785D">
      <w:pPr>
        <w:spacing w:after="0" w:line="240" w:lineRule="exact"/>
        <w:ind w:firstLine="53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Мать</w:t>
      </w:r>
      <w:r w:rsidR="00A66827">
        <w:rPr>
          <w:rFonts w:ascii="Times New Roman" w:eastAsia="Times New Roman" w:hAnsi="Times New Roman"/>
          <w:sz w:val="24"/>
          <w:szCs w:val="24"/>
          <w:lang w:eastAsia="ru-RU"/>
        </w:rPr>
        <w:t>----------------------</w:t>
      </w:r>
      <w:r w:rsidR="00A669FC" w:rsidRPr="00A6682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</w:t>
      </w:r>
      <w:r w:rsidR="005C785D" w:rsidRPr="00A6682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</w:t>
      </w:r>
      <w:r w:rsidR="00A669FC"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16BA7" w:rsidRPr="00341D67">
        <w:rPr>
          <w:rFonts w:ascii="Times New Roman" w:eastAsia="Times New Roman" w:hAnsi="Times New Roman"/>
          <w:sz w:val="18"/>
          <w:szCs w:val="18"/>
          <w:lang w:eastAsia="ru-RU"/>
        </w:rPr>
        <w:t>(Ф.И.О. родителя (законного представителя)</w:t>
      </w:r>
      <w:proofErr w:type="gramEnd"/>
    </w:p>
    <w:p w:rsidR="00594DC9" w:rsidRPr="00A66827" w:rsidRDefault="00594DC9" w:rsidP="005C785D">
      <w:pPr>
        <w:spacing w:after="0" w:line="240" w:lineRule="exact"/>
        <w:ind w:firstLine="5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A7" w:rsidRPr="00341D67" w:rsidRDefault="00A669FC" w:rsidP="005C785D">
      <w:pPr>
        <w:spacing w:after="0" w:line="240" w:lineRule="exact"/>
        <w:ind w:firstLine="53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--------------------</w:t>
      </w:r>
      <w:r w:rsidR="00A66827">
        <w:rPr>
          <w:rFonts w:ascii="Times New Roman" w:eastAsia="Times New Roman" w:hAnsi="Times New Roman"/>
          <w:sz w:val="24"/>
          <w:szCs w:val="24"/>
          <w:lang w:eastAsia="ru-RU"/>
        </w:rPr>
        <w:t>------------------</w:t>
      </w: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</w:t>
      </w:r>
      <w:r w:rsidR="005C785D"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A16BA7" w:rsidRPr="00341D67">
        <w:rPr>
          <w:rFonts w:ascii="Times New Roman" w:eastAsia="Times New Roman" w:hAnsi="Times New Roman"/>
          <w:sz w:val="18"/>
          <w:szCs w:val="18"/>
          <w:lang w:eastAsia="ru-RU"/>
        </w:rPr>
        <w:t>(контактные телефоны родителя (законного представителя)</w:t>
      </w:r>
      <w:proofErr w:type="gramEnd"/>
    </w:p>
    <w:p w:rsidR="00A669FC" w:rsidRPr="00A66827" w:rsidRDefault="00A669FC" w:rsidP="00A16BA7">
      <w:pPr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9FC" w:rsidRPr="00A66827" w:rsidRDefault="00A669FC" w:rsidP="00A16BA7">
      <w:pPr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A7" w:rsidRPr="00341D67" w:rsidRDefault="00A16BA7" w:rsidP="00353AE9">
      <w:pPr>
        <w:spacing w:after="0" w:line="240" w:lineRule="exact"/>
        <w:ind w:firstLine="53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Отец</w:t>
      </w:r>
      <w:r w:rsidR="006B6231"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69FC" w:rsidRPr="00A66827">
        <w:rPr>
          <w:rFonts w:ascii="Times New Roman" w:eastAsia="Times New Roman" w:hAnsi="Times New Roman"/>
          <w:sz w:val="24"/>
          <w:szCs w:val="24"/>
          <w:lang w:eastAsia="ru-RU"/>
        </w:rPr>
        <w:t>--</w:t>
      </w:r>
      <w:r w:rsidR="00A66827">
        <w:rPr>
          <w:rFonts w:ascii="Times New Roman" w:eastAsia="Times New Roman" w:hAnsi="Times New Roman"/>
          <w:sz w:val="24"/>
          <w:szCs w:val="24"/>
          <w:lang w:eastAsia="ru-RU"/>
        </w:rPr>
        <w:t>-----------------</w:t>
      </w:r>
      <w:r w:rsidR="00A669FC" w:rsidRPr="00A6682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</w:t>
      </w:r>
      <w:r w:rsidR="00353AE9"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341D67">
        <w:rPr>
          <w:rFonts w:ascii="Times New Roman" w:eastAsia="Times New Roman" w:hAnsi="Times New Roman"/>
          <w:sz w:val="18"/>
          <w:szCs w:val="18"/>
          <w:lang w:eastAsia="ru-RU"/>
        </w:rPr>
        <w:t>(Ф.И.О. родителя (законного представителя)</w:t>
      </w:r>
      <w:proofErr w:type="gramEnd"/>
    </w:p>
    <w:p w:rsidR="00A669FC" w:rsidRPr="00A66827" w:rsidRDefault="00A669FC" w:rsidP="00A669FC">
      <w:pPr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1D67" w:rsidRDefault="00A669FC" w:rsidP="00353AE9">
      <w:pPr>
        <w:spacing w:after="0" w:line="240" w:lineRule="exact"/>
        <w:ind w:firstLine="53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1D67">
        <w:rPr>
          <w:rFonts w:ascii="Times New Roman" w:eastAsia="Times New Roman" w:hAnsi="Times New Roman"/>
          <w:sz w:val="18"/>
          <w:szCs w:val="18"/>
          <w:lang w:eastAsia="ru-RU"/>
        </w:rPr>
        <w:t>------------</w:t>
      </w:r>
      <w:r w:rsidR="00341D67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-</w:t>
      </w:r>
      <w:r w:rsidRPr="00341D67">
        <w:rPr>
          <w:rFonts w:ascii="Times New Roman" w:eastAsia="Times New Roman" w:hAnsi="Times New Roman"/>
          <w:sz w:val="18"/>
          <w:szCs w:val="18"/>
          <w:lang w:eastAsia="ru-RU"/>
        </w:rPr>
        <w:t>------</w:t>
      </w:r>
      <w:r w:rsidR="00A66827" w:rsidRPr="00341D67">
        <w:rPr>
          <w:rFonts w:ascii="Times New Roman" w:eastAsia="Times New Roman" w:hAnsi="Times New Roman"/>
          <w:sz w:val="18"/>
          <w:szCs w:val="18"/>
          <w:lang w:eastAsia="ru-RU"/>
        </w:rPr>
        <w:t>-----------------------</w:t>
      </w:r>
      <w:r w:rsidRPr="00341D67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---------</w:t>
      </w:r>
      <w:r w:rsidR="00353AE9" w:rsidRPr="00341D67">
        <w:rPr>
          <w:rFonts w:ascii="Times New Roman" w:eastAsia="Times New Roman" w:hAnsi="Times New Roman"/>
          <w:sz w:val="18"/>
          <w:szCs w:val="18"/>
          <w:lang w:eastAsia="ru-RU"/>
        </w:rPr>
        <w:t>----------------------------</w:t>
      </w:r>
    </w:p>
    <w:p w:rsidR="00A16BA7" w:rsidRPr="00341D67" w:rsidRDefault="00A16BA7" w:rsidP="00353AE9">
      <w:pPr>
        <w:spacing w:after="0" w:line="240" w:lineRule="exact"/>
        <w:ind w:firstLine="53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341D67">
        <w:rPr>
          <w:rFonts w:ascii="Times New Roman" w:eastAsia="Times New Roman" w:hAnsi="Times New Roman"/>
          <w:sz w:val="18"/>
          <w:szCs w:val="18"/>
          <w:lang w:eastAsia="ru-RU"/>
        </w:rPr>
        <w:t>(контактные телефоны родителя (законного представителя)</w:t>
      </w:r>
      <w:proofErr w:type="gramEnd"/>
    </w:p>
    <w:p w:rsidR="00A16BA7" w:rsidRPr="00A66827" w:rsidRDefault="00A16BA7" w:rsidP="00A16BA7">
      <w:pPr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9FC" w:rsidRPr="00A66827" w:rsidRDefault="00A16BA7" w:rsidP="00A16BA7">
      <w:pPr>
        <w:spacing w:after="0" w:line="240" w:lineRule="exact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 ребенка, его родителей (законных представителей)</w:t>
      </w:r>
    </w:p>
    <w:p w:rsidR="00A669FC" w:rsidRDefault="00A669FC" w:rsidP="00A16BA7">
      <w:pPr>
        <w:spacing w:after="0" w:line="240" w:lineRule="exact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BA7" w:rsidRDefault="00A669FC" w:rsidP="00A16BA7">
      <w:pPr>
        <w:spacing w:after="0" w:line="240" w:lineRule="exact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--------------------------------------------------------------</w:t>
      </w:r>
    </w:p>
    <w:p w:rsidR="00A669FC" w:rsidRPr="00A66827" w:rsidRDefault="00A16BA7" w:rsidP="008F077C">
      <w:pPr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</w:t>
      </w:r>
      <w:r w:rsidR="00A66827"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ются следующие документы:</w:t>
      </w:r>
    </w:p>
    <w:p w:rsidR="00A66827" w:rsidRDefault="00A66827" w:rsidP="008F077C">
      <w:pPr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BA7" w:rsidRPr="00A66827" w:rsidRDefault="00A66827" w:rsidP="00A66827">
      <w:pPr>
        <w:spacing w:after="0" w:line="240" w:lineRule="exact"/>
        <w:ind w:left="53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16BA7" w:rsidRPr="00A66827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хранятся в Учреждении на время обучения ребенка.</w:t>
      </w:r>
    </w:p>
    <w:p w:rsidR="008F077C" w:rsidRPr="00A66827" w:rsidRDefault="008F077C" w:rsidP="00A16BA7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A66827" w:rsidRPr="00A66827" w:rsidRDefault="00A66827" w:rsidP="00A16BA7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A66827" w:rsidRPr="00A66827" w:rsidRDefault="00A66827" w:rsidP="00A66827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A66827">
        <w:rPr>
          <w:rFonts w:ascii="Times New Roman" w:hAnsi="Times New Roman"/>
          <w:sz w:val="24"/>
          <w:szCs w:val="24"/>
        </w:rPr>
        <w:t xml:space="preserve">        С уставом, лицензией на право ведения образовательной деятельности, образовательной программой, локальными актами __________</w:t>
      </w:r>
      <w:r>
        <w:rPr>
          <w:rFonts w:ascii="Times New Roman" w:hAnsi="Times New Roman"/>
          <w:sz w:val="24"/>
          <w:szCs w:val="24"/>
        </w:rPr>
        <w:t>_________</w:t>
      </w:r>
      <w:r w:rsidRPr="00A66827">
        <w:rPr>
          <w:rFonts w:ascii="Times New Roman" w:hAnsi="Times New Roman"/>
          <w:sz w:val="24"/>
          <w:szCs w:val="24"/>
        </w:rPr>
        <w:t xml:space="preserve">___ </w:t>
      </w:r>
      <w:proofErr w:type="gramStart"/>
      <w:r w:rsidRPr="00A66827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A66827">
        <w:rPr>
          <w:rFonts w:ascii="Times New Roman" w:hAnsi="Times New Roman"/>
          <w:sz w:val="24"/>
          <w:szCs w:val="24"/>
        </w:rPr>
        <w:t>.</w:t>
      </w:r>
    </w:p>
    <w:p w:rsidR="00A66827" w:rsidRPr="009B4DB8" w:rsidRDefault="009B4DB8" w:rsidP="00A66827">
      <w:pPr>
        <w:spacing w:after="0" w:line="24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подпись</w:t>
      </w:r>
    </w:p>
    <w:p w:rsidR="00A66827" w:rsidRDefault="00A66827" w:rsidP="00A66827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A66827">
        <w:rPr>
          <w:rFonts w:ascii="Times New Roman" w:hAnsi="Times New Roman"/>
          <w:sz w:val="24"/>
          <w:szCs w:val="24"/>
        </w:rPr>
        <w:t>«_____»___________20___года</w:t>
      </w:r>
      <w:r w:rsidRPr="00A66827">
        <w:rPr>
          <w:rFonts w:ascii="Times New Roman" w:hAnsi="Times New Roman"/>
          <w:sz w:val="24"/>
          <w:szCs w:val="24"/>
        </w:rPr>
        <w:tab/>
      </w:r>
      <w:r w:rsidRPr="00A66827">
        <w:rPr>
          <w:rFonts w:ascii="Times New Roman" w:hAnsi="Times New Roman"/>
          <w:sz w:val="24"/>
          <w:szCs w:val="24"/>
        </w:rPr>
        <w:tab/>
        <w:t xml:space="preserve">__________     </w:t>
      </w:r>
      <w:r w:rsidRPr="00A66827">
        <w:rPr>
          <w:rFonts w:ascii="Times New Roman" w:hAnsi="Times New Roman"/>
          <w:sz w:val="24"/>
          <w:szCs w:val="24"/>
        </w:rPr>
        <w:tab/>
        <w:t>___________________</w:t>
      </w:r>
    </w:p>
    <w:p w:rsidR="009B4DB8" w:rsidRPr="009B4DB8" w:rsidRDefault="009B4DB8" w:rsidP="00A66827">
      <w:pPr>
        <w:spacing w:after="0" w:line="24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п</w:t>
      </w:r>
      <w:r w:rsidRPr="009B4DB8">
        <w:rPr>
          <w:rFonts w:ascii="Times New Roman" w:hAnsi="Times New Roman"/>
          <w:sz w:val="18"/>
          <w:szCs w:val="18"/>
        </w:rPr>
        <w:t>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Ф.И.О.</w:t>
      </w:r>
    </w:p>
    <w:p w:rsidR="00A66827" w:rsidRPr="00A66827" w:rsidRDefault="00A66827" w:rsidP="00A16BA7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314B8D" w:rsidRDefault="00A66827" w:rsidP="00A6682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6682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A66827">
        <w:rPr>
          <w:rFonts w:ascii="Times New Roman" w:hAnsi="Times New Roman"/>
          <w:sz w:val="24"/>
          <w:szCs w:val="24"/>
        </w:rPr>
        <w:t xml:space="preserve"> (а) на обработку персональных данных в объеме, указанном в заявлении и прилагаемых  документах, с целью организации обучения и воспитания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A66827">
        <w:rPr>
          <w:rFonts w:ascii="Times New Roman" w:hAnsi="Times New Roman"/>
          <w:sz w:val="24"/>
          <w:szCs w:val="24"/>
        </w:rPr>
        <w:t>______________</w:t>
      </w:r>
    </w:p>
    <w:p w:rsidR="00A66827" w:rsidRDefault="00A66827" w:rsidP="00A6682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18"/>
          <w:szCs w:val="18"/>
        </w:rPr>
        <w:t>Ф.И.О. ребенка</w:t>
      </w:r>
    </w:p>
    <w:p w:rsidR="00A66827" w:rsidRDefault="00A66827" w:rsidP="00A668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говору об образовании по образовательным программам дошкольного образования на срок действия договора.</w:t>
      </w:r>
    </w:p>
    <w:p w:rsidR="00A66827" w:rsidRDefault="00A66827" w:rsidP="00A668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20__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9B4DB8" w:rsidRPr="009B4DB8" w:rsidRDefault="009B4DB8" w:rsidP="00A6682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п</w:t>
      </w:r>
      <w:r w:rsidRPr="009B4DB8">
        <w:rPr>
          <w:rFonts w:ascii="Times New Roman" w:hAnsi="Times New Roman"/>
          <w:sz w:val="18"/>
          <w:szCs w:val="18"/>
        </w:rPr>
        <w:t>одпись</w:t>
      </w:r>
      <w:r w:rsidRPr="009B4DB8">
        <w:rPr>
          <w:rFonts w:ascii="Times New Roman" w:hAnsi="Times New Roman"/>
          <w:sz w:val="18"/>
          <w:szCs w:val="18"/>
        </w:rPr>
        <w:tab/>
      </w:r>
      <w:r w:rsidRPr="009B4DB8">
        <w:rPr>
          <w:rFonts w:ascii="Times New Roman" w:hAnsi="Times New Roman"/>
          <w:sz w:val="18"/>
          <w:szCs w:val="18"/>
        </w:rPr>
        <w:tab/>
      </w:r>
      <w:r w:rsidRPr="009B4DB8">
        <w:rPr>
          <w:rFonts w:ascii="Times New Roman" w:hAnsi="Times New Roman"/>
          <w:sz w:val="18"/>
          <w:szCs w:val="18"/>
        </w:rPr>
        <w:tab/>
        <w:t>Ф.И.О.</w:t>
      </w:r>
    </w:p>
    <w:sectPr w:rsidR="009B4DB8" w:rsidRPr="009B4DB8" w:rsidSect="003B636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231"/>
    <w:rsid w:val="001147F2"/>
    <w:rsid w:val="00267D2C"/>
    <w:rsid w:val="002A3A50"/>
    <w:rsid w:val="002D679B"/>
    <w:rsid w:val="002E18B1"/>
    <w:rsid w:val="00314B8D"/>
    <w:rsid w:val="00341D67"/>
    <w:rsid w:val="00353AE9"/>
    <w:rsid w:val="003B6366"/>
    <w:rsid w:val="00594DC9"/>
    <w:rsid w:val="005C785D"/>
    <w:rsid w:val="006A5BE0"/>
    <w:rsid w:val="006B6231"/>
    <w:rsid w:val="00733DBA"/>
    <w:rsid w:val="00844235"/>
    <w:rsid w:val="008F077C"/>
    <w:rsid w:val="00915DD8"/>
    <w:rsid w:val="00967231"/>
    <w:rsid w:val="009B4DB8"/>
    <w:rsid w:val="00A16BA7"/>
    <w:rsid w:val="00A66827"/>
    <w:rsid w:val="00A669FC"/>
    <w:rsid w:val="00C103A7"/>
    <w:rsid w:val="00F60EC8"/>
    <w:rsid w:val="00F9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8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F454-C35A-422F-B307-6252B52C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metodist@yandex.ru</dc:creator>
  <cp:keywords/>
  <dc:description/>
  <cp:lastModifiedBy>Компьютер</cp:lastModifiedBy>
  <cp:revision>21</cp:revision>
  <cp:lastPrinted>2017-06-29T08:32:00Z</cp:lastPrinted>
  <dcterms:created xsi:type="dcterms:W3CDTF">2017-04-12T07:47:00Z</dcterms:created>
  <dcterms:modified xsi:type="dcterms:W3CDTF">2017-06-29T08:35:00Z</dcterms:modified>
</cp:coreProperties>
</file>